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E2F7" w14:textId="04E1F3B0" w:rsidR="00FD533F" w:rsidRPr="00FD533F" w:rsidRDefault="00FD533F" w:rsidP="00FD533F">
      <w:pPr>
        <w:pStyle w:val="Header"/>
        <w:rPr>
          <w:rFonts w:ascii="Stencil" w:hAnsi="Stenci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33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4E4AD3" wp14:editId="4C02E8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060450"/>
            <wp:effectExtent l="0" t="0" r="0" b="6350"/>
            <wp:wrapThrough wrapText="bothSides">
              <wp:wrapPolygon edited="0">
                <wp:start x="0" y="0"/>
                <wp:lineTo x="0" y="21341"/>
                <wp:lineTo x="21200" y="21341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9C" w:rsidRPr="00FD533F">
        <w:rPr>
          <w:rFonts w:ascii="Stencil" w:hAnsi="Stenci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enry Chang</w:t>
      </w:r>
      <w:r w:rsidRPr="00FD533F">
        <w:rPr>
          <w:rFonts w:ascii="Stencil" w:hAnsi="Stenci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rning Center</w:t>
      </w:r>
    </w:p>
    <w:p w14:paraId="1C46ACB1" w14:textId="2DECFEC0" w:rsidR="00843E9C" w:rsidRPr="00FD533F" w:rsidRDefault="00843E9C" w:rsidP="00FD533F">
      <w:pPr>
        <w:pStyle w:val="Header"/>
        <w:rPr>
          <w:rFonts w:ascii="Stencil" w:hAnsi="Stenci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33F">
        <w:rPr>
          <w:rFonts w:ascii="Stencil" w:hAnsi="Stenci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ineers Education &amp; Opportunities Foundation</w:t>
      </w:r>
    </w:p>
    <w:p w14:paraId="677DEFA8" w14:textId="1507EB3D" w:rsidR="00843E9C" w:rsidRPr="00FD533F" w:rsidRDefault="00843E9C" w:rsidP="00FD533F">
      <w:pPr>
        <w:pStyle w:val="Header"/>
        <w:rPr>
          <w:rFonts w:ascii="Stencil" w:hAnsi="Stenci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33F">
        <w:rPr>
          <w:rFonts w:ascii="Stencil" w:hAnsi="Stenci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 Chambers ST, NY. NY. 10007</w:t>
      </w:r>
    </w:p>
    <w:p w14:paraId="6BD82E17" w14:textId="5F6D2BA1" w:rsidR="00FD533F" w:rsidRDefault="00FD533F" w:rsidP="00FD533F">
      <w:pPr>
        <w:pStyle w:val="Header"/>
        <w:rPr>
          <w:rFonts w:ascii="Stencil" w:hAnsi="Stenci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FA251" w14:textId="480D9F72" w:rsidR="00FD533F" w:rsidRPr="00FD533F" w:rsidRDefault="00FD533F" w:rsidP="00FD533F">
      <w:pPr>
        <w:pStyle w:val="Header"/>
        <w:rPr>
          <w:rFonts w:ascii="Stencil" w:hAnsi="Stenci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33F">
        <w:rPr>
          <w:rFonts w:ascii="Stencil" w:hAnsi="Stenci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PPLICATION</w:t>
      </w:r>
    </w:p>
    <w:p w14:paraId="54F1694C" w14:textId="77777777" w:rsidR="00FD533F" w:rsidRDefault="00216577" w:rsidP="00FD533F">
      <w:pPr>
        <w:pStyle w:val="Header"/>
        <w:ind w:left="2160"/>
        <w:rPr>
          <w:b/>
          <w:sz w:val="28"/>
          <w:szCs w:val="28"/>
        </w:rPr>
      </w:pPr>
      <w:r w:rsidRPr="0039209D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41F968E" wp14:editId="50BC8099">
            <wp:simplePos x="0" y="0"/>
            <wp:positionH relativeFrom="margin">
              <wp:align>center</wp:align>
            </wp:positionH>
            <wp:positionV relativeFrom="margin">
              <wp:posOffset>1168400</wp:posOffset>
            </wp:positionV>
            <wp:extent cx="5392420" cy="5251450"/>
            <wp:effectExtent l="57150" t="57150" r="55880" b="44450"/>
            <wp:wrapNone/>
            <wp:docPr id="5" name="Content Placeholder 4" descr="A close up of a logo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25C76040-E4E2-48AC-8F35-78BFDEB1B3D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close up of a logo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25C76040-E4E2-48AC-8F35-78BFDEB1B3D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5251450"/>
                    </a:xfrm>
                    <a:prstGeom prst="rect">
                      <a:avLst/>
                    </a:prstGeom>
                    <a:scene3d>
                      <a:camera prst="orthographicFront"/>
                      <a:lightRig rig="contrasting" dir="t"/>
                    </a:scene3d>
                    <a:sp3d prstMaterial="clear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9033F" w14:textId="77777777" w:rsidR="00FD533F" w:rsidRDefault="00FD533F" w:rsidP="00FD533F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Circle the Class you are interested in:</w:t>
      </w:r>
    </w:p>
    <w:p w14:paraId="68136B39" w14:textId="50821930" w:rsidR="00843E9C" w:rsidRDefault="00843E9C" w:rsidP="00FD533F">
      <w:pPr>
        <w:pStyle w:val="Header"/>
        <w:jc w:val="center"/>
        <w:rPr>
          <w:b/>
          <w:sz w:val="28"/>
          <w:szCs w:val="28"/>
        </w:rPr>
      </w:pPr>
    </w:p>
    <w:p w14:paraId="197F9693" w14:textId="77777777" w:rsidR="00FD533F" w:rsidRDefault="00FD533F" w:rsidP="00FD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rigeration / HVAC Split Units</w:t>
      </w:r>
    </w:p>
    <w:p w14:paraId="71993853" w14:textId="0DD7590A" w:rsidR="00FD533F" w:rsidRDefault="00843E9C" w:rsidP="00FD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ding     </w:t>
      </w:r>
    </w:p>
    <w:p w14:paraId="5C61389C" w14:textId="6EFCC187" w:rsidR="00843E9C" w:rsidRPr="0039209D" w:rsidRDefault="00843E9C" w:rsidP="00FD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neumatics</w:t>
      </w:r>
    </w:p>
    <w:p w14:paraId="5C7C5806" w14:textId="77777777" w:rsidR="00216577" w:rsidRDefault="00216577">
      <w:pPr>
        <w:rPr>
          <w:sz w:val="24"/>
          <w:szCs w:val="24"/>
        </w:rPr>
      </w:pPr>
    </w:p>
    <w:p w14:paraId="2949B9AC" w14:textId="77777777" w:rsidR="00216577" w:rsidRDefault="00216577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</w:t>
      </w:r>
    </w:p>
    <w:p w14:paraId="0C64BDA6" w14:textId="77777777" w:rsidR="00216577" w:rsidRDefault="00216577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_________________________________________</w:t>
      </w:r>
    </w:p>
    <w:p w14:paraId="0FCC4BB2" w14:textId="77777777" w:rsidR="00216577" w:rsidRDefault="00216577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_________________________________________</w:t>
      </w:r>
    </w:p>
    <w:p w14:paraId="2B809C98" w14:textId="77777777" w:rsidR="00216577" w:rsidRDefault="00216577">
      <w:pPr>
        <w:rPr>
          <w:sz w:val="24"/>
          <w:szCs w:val="24"/>
        </w:rPr>
      </w:pPr>
      <w:r>
        <w:rPr>
          <w:sz w:val="24"/>
          <w:szCs w:val="24"/>
        </w:rPr>
        <w:t>Work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</w:t>
      </w:r>
    </w:p>
    <w:p w14:paraId="00043E27" w14:textId="77777777" w:rsidR="00216577" w:rsidRDefault="00216577">
      <w:pPr>
        <w:rPr>
          <w:sz w:val="24"/>
          <w:szCs w:val="24"/>
        </w:rPr>
      </w:pPr>
      <w:r>
        <w:rPr>
          <w:sz w:val="24"/>
          <w:szCs w:val="24"/>
        </w:rPr>
        <w:t>Civil Service Tit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14:paraId="3DD103DB" w14:textId="77777777" w:rsidR="00216577" w:rsidRDefault="00216577">
      <w:pPr>
        <w:rPr>
          <w:sz w:val="24"/>
          <w:szCs w:val="24"/>
        </w:rPr>
      </w:pPr>
      <w:r>
        <w:rPr>
          <w:sz w:val="24"/>
          <w:szCs w:val="24"/>
        </w:rPr>
        <w:t>Do you have a Refrigeration Licens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</w:t>
      </w:r>
    </w:p>
    <w:p w14:paraId="168DD06A" w14:textId="77777777" w:rsidR="00216577" w:rsidRDefault="00216577">
      <w:pPr>
        <w:rPr>
          <w:sz w:val="24"/>
          <w:szCs w:val="24"/>
        </w:rPr>
      </w:pPr>
      <w:r>
        <w:rPr>
          <w:sz w:val="24"/>
          <w:szCs w:val="24"/>
        </w:rPr>
        <w:t xml:space="preserve">Do you have a </w:t>
      </w:r>
      <w:r w:rsidR="006B4EE3">
        <w:rPr>
          <w:sz w:val="24"/>
          <w:szCs w:val="24"/>
        </w:rPr>
        <w:t>High-Pressure</w:t>
      </w:r>
      <w:r>
        <w:rPr>
          <w:sz w:val="24"/>
          <w:szCs w:val="24"/>
        </w:rPr>
        <w:t xml:space="preserve"> Steam License?</w:t>
      </w:r>
      <w:r w:rsidR="006B4EE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</w:p>
    <w:p w14:paraId="4B449E97" w14:textId="77777777" w:rsidR="006B4EE3" w:rsidRDefault="006B4EE3">
      <w:pPr>
        <w:rPr>
          <w:sz w:val="24"/>
          <w:szCs w:val="24"/>
        </w:rPr>
      </w:pPr>
      <w:r>
        <w:rPr>
          <w:sz w:val="24"/>
          <w:szCs w:val="24"/>
        </w:rPr>
        <w:t xml:space="preserve">Will you have any issues attending classes on a Friday from </w:t>
      </w:r>
      <w:r w:rsidR="0095683C">
        <w:rPr>
          <w:sz w:val="24"/>
          <w:szCs w:val="24"/>
        </w:rPr>
        <w:t>9</w:t>
      </w:r>
      <w:r>
        <w:rPr>
          <w:sz w:val="24"/>
          <w:szCs w:val="24"/>
        </w:rPr>
        <w:t xml:space="preserve">am – </w:t>
      </w:r>
      <w:r w:rsidR="0095683C">
        <w:rPr>
          <w:sz w:val="24"/>
          <w:szCs w:val="24"/>
        </w:rPr>
        <w:t>12pm</w:t>
      </w:r>
      <w:r>
        <w:rPr>
          <w:sz w:val="24"/>
          <w:szCs w:val="24"/>
        </w:rPr>
        <w:t>? ___________</w:t>
      </w:r>
    </w:p>
    <w:p w14:paraId="5CAA557C" w14:textId="77777777" w:rsidR="006B4EE3" w:rsidRPr="00CB309C" w:rsidRDefault="006B4EE3">
      <w:pPr>
        <w:rPr>
          <w:rFonts w:ascii="Bahnschrift SemiBold SemiConden" w:hAnsi="Bahnschrift SemiBold SemiConden"/>
          <w:sz w:val="24"/>
          <w:szCs w:val="24"/>
        </w:rPr>
      </w:pPr>
      <w:r w:rsidRPr="00CB309C">
        <w:rPr>
          <w:rFonts w:ascii="Bahnschrift SemiBold SemiConden" w:hAnsi="Bahnschrift SemiBold SemiConden"/>
          <w:sz w:val="24"/>
          <w:szCs w:val="24"/>
        </w:rPr>
        <w:t>The Henry Chang Education and Learning Center is run by a committee that volunteer their time to teaching and running fund raisers that finance the purchasing of material and equipment.  We currently have simulators for the following equipment:</w:t>
      </w:r>
    </w:p>
    <w:p w14:paraId="0D9E5835" w14:textId="3320A249" w:rsidR="006B4EE3" w:rsidRPr="00CB309C" w:rsidRDefault="006B4EE3">
      <w:pPr>
        <w:rPr>
          <w:rFonts w:ascii="Bahnschrift SemiBold SemiConden" w:hAnsi="Bahnschrift SemiBold SemiConden"/>
          <w:sz w:val="24"/>
          <w:szCs w:val="24"/>
        </w:rPr>
      </w:pPr>
      <w:r w:rsidRPr="00CB309C">
        <w:rPr>
          <w:rFonts w:ascii="Bahnschrift SemiBold SemiConden" w:hAnsi="Bahnschrift SemiBold SemiConden"/>
          <w:sz w:val="24"/>
          <w:szCs w:val="24"/>
        </w:rPr>
        <w:t xml:space="preserve">Refrigeration units; Heat pumps: Air Handling Unit with controls: </w:t>
      </w:r>
      <w:r w:rsidR="0095683C">
        <w:rPr>
          <w:rFonts w:ascii="Bahnschrift SemiBold SemiConden" w:hAnsi="Bahnschrift SemiBold SemiConden"/>
          <w:sz w:val="24"/>
          <w:szCs w:val="24"/>
        </w:rPr>
        <w:t xml:space="preserve">Desk top refrigeration unit that shows state of refrigerant. </w:t>
      </w:r>
      <w:r w:rsidRPr="00CB309C">
        <w:rPr>
          <w:rFonts w:ascii="Bahnschrift SemiBold SemiConden" w:hAnsi="Bahnschrift SemiBold SemiConden"/>
          <w:sz w:val="24"/>
          <w:szCs w:val="24"/>
        </w:rPr>
        <w:t>Control panel for high and low voltage wiring</w:t>
      </w:r>
    </w:p>
    <w:p w14:paraId="0F37A0C6" w14:textId="300673CB" w:rsidR="006B4EE3" w:rsidRPr="00FD533F" w:rsidRDefault="006B4EE3">
      <w:pPr>
        <w:rPr>
          <w:sz w:val="24"/>
          <w:szCs w:val="24"/>
        </w:rPr>
      </w:pPr>
      <w:r>
        <w:rPr>
          <w:sz w:val="24"/>
          <w:szCs w:val="24"/>
        </w:rPr>
        <w:t xml:space="preserve">Please fill out the application and </w:t>
      </w:r>
      <w:r w:rsidR="00FD533F">
        <w:rPr>
          <w:sz w:val="24"/>
          <w:szCs w:val="24"/>
        </w:rPr>
        <w:t xml:space="preserve">email </w:t>
      </w:r>
      <w:r>
        <w:rPr>
          <w:sz w:val="24"/>
          <w:szCs w:val="24"/>
        </w:rPr>
        <w:t>to:</w:t>
      </w:r>
      <w:r w:rsidR="00FD533F">
        <w:rPr>
          <w:sz w:val="24"/>
          <w:szCs w:val="24"/>
        </w:rPr>
        <w:t xml:space="preserve"> </w:t>
      </w:r>
      <w:hyperlink r:id="rId9" w:history="1">
        <w:r w:rsidR="00FD533F" w:rsidRPr="004A6F5C">
          <w:rPr>
            <w:rStyle w:val="Hyperlink"/>
            <w:b/>
            <w:bCs/>
            <w:sz w:val="32"/>
            <w:szCs w:val="32"/>
          </w:rPr>
          <w:t>ddonovan@dcas.nyc.gov</w:t>
        </w:r>
      </w:hyperlink>
      <w:r w:rsidR="0039209D" w:rsidRPr="00FD533F">
        <w:rPr>
          <w:b/>
          <w:bCs/>
          <w:sz w:val="32"/>
          <w:szCs w:val="32"/>
        </w:rPr>
        <w:t xml:space="preserve"> </w:t>
      </w:r>
    </w:p>
    <w:sectPr w:rsidR="006B4EE3" w:rsidRPr="00FD533F" w:rsidSect="00843E9C">
      <w:head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4C54" w14:textId="77777777" w:rsidR="0039450B" w:rsidRDefault="0039450B" w:rsidP="00843E9C">
      <w:pPr>
        <w:spacing w:after="0" w:line="240" w:lineRule="auto"/>
      </w:pPr>
      <w:r>
        <w:separator/>
      </w:r>
    </w:p>
  </w:endnote>
  <w:endnote w:type="continuationSeparator" w:id="0">
    <w:p w14:paraId="0C616F50" w14:textId="77777777" w:rsidR="0039450B" w:rsidRDefault="0039450B" w:rsidP="0084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D0F6" w14:textId="77777777" w:rsidR="0039450B" w:rsidRDefault="0039450B" w:rsidP="00843E9C">
      <w:pPr>
        <w:spacing w:after="0" w:line="240" w:lineRule="auto"/>
      </w:pPr>
      <w:r>
        <w:separator/>
      </w:r>
    </w:p>
  </w:footnote>
  <w:footnote w:type="continuationSeparator" w:id="0">
    <w:p w14:paraId="46D4287F" w14:textId="77777777" w:rsidR="0039450B" w:rsidRDefault="0039450B" w:rsidP="0084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3034" w14:textId="716D3DB5" w:rsidR="00843E9C" w:rsidRDefault="00843E9C">
    <w:pPr>
      <w:pStyle w:val="Header"/>
      <w:rPr>
        <w:rFonts w:ascii="Stencil" w:hAnsi="Stenci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EF8752B" w14:textId="7BF2F48B" w:rsidR="00843E9C" w:rsidRPr="00843E9C" w:rsidRDefault="00843E9C">
    <w:pPr>
      <w:pStyle w:val="Header"/>
      <w:rPr>
        <w:rFonts w:ascii="Stencil" w:hAnsi="Stenci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77"/>
    <w:rsid w:val="00216577"/>
    <w:rsid w:val="0039209D"/>
    <w:rsid w:val="0039450B"/>
    <w:rsid w:val="005A3DA8"/>
    <w:rsid w:val="006B4EE3"/>
    <w:rsid w:val="00843E9C"/>
    <w:rsid w:val="0095683C"/>
    <w:rsid w:val="00CB309C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8C749"/>
  <w15:chartTrackingRefBased/>
  <w15:docId w15:val="{379D543A-C1FF-42BA-A3F8-3A114C65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E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3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9C"/>
  </w:style>
  <w:style w:type="paragraph" w:styleId="Footer">
    <w:name w:val="footer"/>
    <w:basedOn w:val="Normal"/>
    <w:link w:val="FooterChar"/>
    <w:uiPriority w:val="99"/>
    <w:unhideWhenUsed/>
    <w:rsid w:val="00843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donovan@dcas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CFCC-4A49-4E63-BB36-902E912D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novan (DCAS)</dc:creator>
  <cp:keywords/>
  <dc:description/>
  <cp:lastModifiedBy>Michael D'Amico (DCAS)</cp:lastModifiedBy>
  <cp:revision>4</cp:revision>
  <dcterms:created xsi:type="dcterms:W3CDTF">2019-10-22T11:31:00Z</dcterms:created>
  <dcterms:modified xsi:type="dcterms:W3CDTF">2024-02-28T17:43:00Z</dcterms:modified>
</cp:coreProperties>
</file>